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B0F0"/>
  <w:body>
    <w:p w14:paraId="625277F7" w14:textId="218EBE19" w:rsidR="00C760D3" w:rsidRPr="00C760D3" w:rsidRDefault="00C760D3" w:rsidP="00C760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C760D3">
        <w:rPr>
          <w:rFonts w:ascii="Times New Roman" w:eastAsia="Times New Roman" w:hAnsi="Times New Roman" w:cs="Times New Roman"/>
          <w:sz w:val="24"/>
          <w:szCs w:val="24"/>
          <w:lang w:val="en-CA"/>
        </w:rPr>
        <w:fldChar w:fldCharType="begin"/>
      </w:r>
      <w:r w:rsidRPr="00C760D3">
        <w:rPr>
          <w:rFonts w:ascii="Times New Roman" w:eastAsia="Times New Roman" w:hAnsi="Times New Roman" w:cs="Times New Roman"/>
          <w:sz w:val="24"/>
          <w:szCs w:val="24"/>
          <w:lang w:val="en-CA"/>
        </w:rPr>
        <w:instrText xml:space="preserve"> INCLUDEPICTURE "/var/folders/dv/c662w6r12_vcmdf0m7zcmvmh0000gn/T/com.microsoft.Word/WebArchiveCopyPasteTempFiles/01659b1dfbf775987bb67694efecb851-fishing-fish-logo-icon-by-vexels.png" \* MERGEFORMATINET </w:instrText>
      </w:r>
      <w:r w:rsidRPr="00C760D3">
        <w:rPr>
          <w:rFonts w:ascii="Times New Roman" w:eastAsia="Times New Roman" w:hAnsi="Times New Roman" w:cs="Times New Roman"/>
          <w:sz w:val="24"/>
          <w:szCs w:val="24"/>
          <w:lang w:val="en-CA"/>
        </w:rPr>
        <w:fldChar w:fldCharType="end"/>
      </w:r>
    </w:p>
    <w:p w14:paraId="306216E9" w14:textId="7CE7C0EE" w:rsidR="00111F3A" w:rsidRPr="0044572D" w:rsidRDefault="00F10E49" w:rsidP="0044572D">
      <w:pPr>
        <w:rPr>
          <w:b/>
          <w:color w:val="FFFFFF"/>
          <w:sz w:val="72"/>
          <w:szCs w:val="72"/>
          <w:vertAlign w:val="superscript"/>
        </w:rPr>
      </w:pPr>
      <w:r>
        <w:rPr>
          <w:b/>
          <w:noProof/>
          <w:color w:val="FFFFFF"/>
          <w:sz w:val="72"/>
          <w:szCs w:val="72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4040D" wp14:editId="3FD8F049">
                <wp:simplePos x="0" y="0"/>
                <wp:positionH relativeFrom="column">
                  <wp:posOffset>-782320</wp:posOffset>
                </wp:positionH>
                <wp:positionV relativeFrom="paragraph">
                  <wp:posOffset>-416295</wp:posOffset>
                </wp:positionV>
                <wp:extent cx="4250131" cy="102351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131" cy="1023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8EC2E" w14:textId="770C8C44" w:rsidR="00BF1DEA" w:rsidRPr="00F10E49" w:rsidRDefault="00F10E49" w:rsidP="00BF1DEA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10E49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atch and Release</w:t>
                            </w:r>
                          </w:p>
                          <w:p w14:paraId="4419077F" w14:textId="376DFE25" w:rsidR="00F10E49" w:rsidRPr="00F10E49" w:rsidRDefault="00F10E49" w:rsidP="00BF1DEA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0F243E" w:themeColor="text2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F10E49">
                              <w:rPr>
                                <w:rFonts w:ascii="Calibri" w:eastAsia="Times New Roman" w:hAnsi="Calibri" w:cs="Calibri"/>
                                <w:color w:val="0F243E" w:themeColor="text2" w:themeShade="80"/>
                                <w:sz w:val="28"/>
                                <w:szCs w:val="28"/>
                                <w:lang w:val="en-CA"/>
                              </w:rPr>
                              <w:t>Webinar Information Sharing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4040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1.6pt;margin-top:-32.8pt;width:334.6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" filled="f" stroked="f" strokeweight=".5pt">
                <v:textbox>
                  <w:txbxContent>
                    <w:p w14:paraId="6F88EC2E" w14:textId="770C8C44" w:rsidR="00BF1DEA" w:rsidRPr="00F10E49" w:rsidRDefault="00F10E49" w:rsidP="00BF1DEA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F10E49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Catch and Release</w:t>
                      </w:r>
                    </w:p>
                    <w:p w14:paraId="4419077F" w14:textId="376DFE25" w:rsidR="00F10E49" w:rsidRPr="00F10E49" w:rsidRDefault="00F10E49" w:rsidP="00BF1DEA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0F243E" w:themeColor="text2" w:themeShade="80"/>
                          <w:sz w:val="28"/>
                          <w:szCs w:val="28"/>
                          <w:lang w:val="en-CA"/>
                        </w:rPr>
                      </w:pPr>
                      <w:r w:rsidRPr="00F10E49">
                        <w:rPr>
                          <w:rFonts w:ascii="Calibri" w:eastAsia="Times New Roman" w:hAnsi="Calibri" w:cs="Calibri"/>
                          <w:color w:val="0F243E" w:themeColor="text2" w:themeShade="80"/>
                          <w:sz w:val="28"/>
                          <w:szCs w:val="28"/>
                          <w:lang w:val="en-CA"/>
                        </w:rPr>
                        <w:t>Webinar Information Sharing Template</w:t>
                      </w:r>
                    </w:p>
                  </w:txbxContent>
                </v:textbox>
              </v:shape>
            </w:pict>
          </mc:Fallback>
        </mc:AlternateContent>
      </w:r>
      <w:r w:rsidR="00D34CF2" w:rsidRPr="0044572D">
        <w:rPr>
          <w:b/>
          <w:noProof/>
          <w:color w:val="FFFFFF"/>
          <w:sz w:val="72"/>
          <w:szCs w:val="72"/>
          <w:vertAlign w:val="superscript"/>
        </w:rPr>
        <w:drawing>
          <wp:anchor distT="114300" distB="114300" distL="114300" distR="114300" simplePos="0" relativeHeight="251658240" behindDoc="0" locked="0" layoutInCell="1" hidden="0" allowOverlap="1" wp14:anchorId="546CD999" wp14:editId="4DB8E89C">
            <wp:simplePos x="0" y="0"/>
            <wp:positionH relativeFrom="page">
              <wp:posOffset>6152083</wp:posOffset>
            </wp:positionH>
            <wp:positionV relativeFrom="page">
              <wp:posOffset>131674</wp:posOffset>
            </wp:positionV>
            <wp:extent cx="1455065" cy="892454"/>
            <wp:effectExtent l="0" t="0" r="5715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3178" cy="903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"/>
        <w:tblW w:w="11361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72"/>
        <w:gridCol w:w="2997"/>
        <w:gridCol w:w="4792"/>
      </w:tblGrid>
      <w:tr w:rsidR="005746CA" w:rsidRPr="00A13424" w14:paraId="644E7B28" w14:textId="77777777" w:rsidTr="00A13424">
        <w:trPr>
          <w:trHeight w:val="351"/>
        </w:trPr>
        <w:tc>
          <w:tcPr>
            <w:tcW w:w="35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EF712" w14:textId="0E70FB34" w:rsidR="005746CA" w:rsidRPr="00A13424" w:rsidRDefault="00574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13424">
              <w:rPr>
                <w:sz w:val="24"/>
                <w:szCs w:val="24"/>
              </w:rPr>
              <w:t xml:space="preserve">Name:                                  </w:t>
            </w:r>
          </w:p>
        </w:tc>
        <w:tc>
          <w:tcPr>
            <w:tcW w:w="2997" w:type="dxa"/>
            <w:shd w:val="clear" w:color="auto" w:fill="FFFFFF" w:themeFill="background1"/>
          </w:tcPr>
          <w:p w14:paraId="255959AA" w14:textId="772921F5" w:rsidR="005746CA" w:rsidRPr="00A13424" w:rsidRDefault="00574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13424">
              <w:rPr>
                <w:sz w:val="24"/>
                <w:szCs w:val="24"/>
              </w:rPr>
              <w:t>Email:</w:t>
            </w:r>
            <w:r w:rsidR="006B7994" w:rsidRPr="00A134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1" w:type="dxa"/>
            <w:shd w:val="clear" w:color="auto" w:fill="FFFFFF" w:themeFill="background1"/>
          </w:tcPr>
          <w:p w14:paraId="3E15C5B5" w14:textId="7C4F6824" w:rsidR="005746CA" w:rsidRPr="00A13424" w:rsidRDefault="00574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13424">
              <w:rPr>
                <w:sz w:val="24"/>
                <w:szCs w:val="24"/>
              </w:rPr>
              <w:t>Organization/Unit:</w:t>
            </w:r>
          </w:p>
        </w:tc>
      </w:tr>
      <w:tr w:rsidR="00111F3A" w:rsidRPr="00A13424" w14:paraId="5BDC26CC" w14:textId="77777777" w:rsidTr="00A13424">
        <w:trPr>
          <w:trHeight w:val="351"/>
        </w:trPr>
        <w:tc>
          <w:tcPr>
            <w:tcW w:w="35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9588" w14:textId="77777777" w:rsidR="00111F3A" w:rsidRPr="00A13424" w:rsidRDefault="00541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13424">
              <w:rPr>
                <w:sz w:val="24"/>
                <w:szCs w:val="24"/>
              </w:rPr>
              <w:t>Title of webinar/session</w:t>
            </w:r>
          </w:p>
        </w:tc>
        <w:tc>
          <w:tcPr>
            <w:tcW w:w="778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060BE" w14:textId="4C1C3E18" w:rsidR="00AA5CC7" w:rsidRPr="00A13424" w:rsidRDefault="00AA5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111F3A" w:rsidRPr="00A13424" w14:paraId="5E5F7145" w14:textId="77777777" w:rsidTr="00A13424">
        <w:trPr>
          <w:trHeight w:val="351"/>
        </w:trPr>
        <w:tc>
          <w:tcPr>
            <w:tcW w:w="35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4EC8" w14:textId="77777777" w:rsidR="00111F3A" w:rsidRPr="00A13424" w:rsidRDefault="00541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13424">
              <w:rPr>
                <w:sz w:val="24"/>
                <w:szCs w:val="24"/>
              </w:rPr>
              <w:t>Host group/individual</w:t>
            </w:r>
          </w:p>
        </w:tc>
        <w:tc>
          <w:tcPr>
            <w:tcW w:w="778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00CFE" w14:textId="6942A0A0" w:rsidR="00111F3A" w:rsidRPr="00A13424" w:rsidRDefault="00111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111F3A" w:rsidRPr="00A13424" w14:paraId="1CB220DA" w14:textId="77777777" w:rsidTr="00A13424">
        <w:trPr>
          <w:trHeight w:val="351"/>
        </w:trPr>
        <w:tc>
          <w:tcPr>
            <w:tcW w:w="35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C40D7" w14:textId="212D7D11" w:rsidR="00111F3A" w:rsidRPr="00A13424" w:rsidRDefault="00541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13424">
              <w:rPr>
                <w:sz w:val="24"/>
                <w:szCs w:val="24"/>
              </w:rPr>
              <w:t>Moderator/presenter(s)</w:t>
            </w:r>
            <w:r w:rsidR="009A4F41" w:rsidRPr="00A13424">
              <w:rPr>
                <w:sz w:val="24"/>
                <w:szCs w:val="24"/>
              </w:rPr>
              <w:t xml:space="preserve"> &amp;</w:t>
            </w:r>
          </w:p>
          <w:p w14:paraId="0E894DCB" w14:textId="2DDBAD75" w:rsidR="009A4F41" w:rsidRPr="00A13424" w:rsidRDefault="009A4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13424">
              <w:rPr>
                <w:sz w:val="24"/>
                <w:szCs w:val="24"/>
              </w:rPr>
              <w:t>organization/unit</w:t>
            </w:r>
          </w:p>
        </w:tc>
        <w:tc>
          <w:tcPr>
            <w:tcW w:w="778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5DCA" w14:textId="77D35258" w:rsidR="00111F3A" w:rsidRPr="00A13424" w:rsidRDefault="00111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447A2389" w14:textId="5B99162F" w:rsidR="009A4F41" w:rsidRPr="00A13424" w:rsidRDefault="009A4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111F3A" w:rsidRPr="00A13424" w14:paraId="0C400D08" w14:textId="77777777" w:rsidTr="00A13424">
        <w:trPr>
          <w:trHeight w:val="351"/>
        </w:trPr>
        <w:tc>
          <w:tcPr>
            <w:tcW w:w="35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1C1D" w14:textId="32071428" w:rsidR="00111F3A" w:rsidRPr="00A13424" w:rsidRDefault="00541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13424">
              <w:rPr>
                <w:sz w:val="24"/>
                <w:szCs w:val="24"/>
              </w:rPr>
              <w:t>Target audience</w:t>
            </w:r>
          </w:p>
        </w:tc>
        <w:tc>
          <w:tcPr>
            <w:tcW w:w="778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A8B55" w14:textId="0B518074" w:rsidR="00111F3A" w:rsidRPr="00A13424" w:rsidRDefault="00111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111F3A" w:rsidRPr="00A13424" w14:paraId="2C7910AD" w14:textId="77777777" w:rsidTr="00A13424">
        <w:trPr>
          <w:trHeight w:val="351"/>
        </w:trPr>
        <w:tc>
          <w:tcPr>
            <w:tcW w:w="35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9485" w14:textId="059422EE" w:rsidR="00111F3A" w:rsidRPr="00A13424" w:rsidRDefault="00541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13424">
              <w:rPr>
                <w:sz w:val="24"/>
                <w:szCs w:val="24"/>
              </w:rPr>
              <w:t># of participants</w:t>
            </w:r>
          </w:p>
        </w:tc>
        <w:tc>
          <w:tcPr>
            <w:tcW w:w="778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7707" w14:textId="247A7C94" w:rsidR="00111F3A" w:rsidRPr="00A13424" w:rsidRDefault="00541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13424">
              <w:rPr>
                <w:sz w:val="24"/>
                <w:szCs w:val="24"/>
              </w:rPr>
              <w:t xml:space="preserve">Not </w:t>
            </w:r>
            <w:r w:rsidR="0044572D" w:rsidRPr="00A13424">
              <w:rPr>
                <w:sz w:val="24"/>
                <w:szCs w:val="24"/>
              </w:rPr>
              <w:t>sure | Approximate</w:t>
            </w:r>
            <w:r w:rsidRPr="00A13424">
              <w:rPr>
                <w:sz w:val="24"/>
                <w:szCs w:val="24"/>
              </w:rPr>
              <w:t>:</w:t>
            </w:r>
          </w:p>
        </w:tc>
      </w:tr>
      <w:tr w:rsidR="00111F3A" w:rsidRPr="00A13424" w14:paraId="15E3F244" w14:textId="77777777" w:rsidTr="00A13424">
        <w:trPr>
          <w:trHeight w:val="351"/>
        </w:trPr>
        <w:tc>
          <w:tcPr>
            <w:tcW w:w="35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627E" w14:textId="77777777" w:rsidR="00111F3A" w:rsidRPr="00A13424" w:rsidRDefault="00541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13424">
              <w:rPr>
                <w:sz w:val="24"/>
                <w:szCs w:val="24"/>
              </w:rPr>
              <w:t xml:space="preserve">Recorded? </w:t>
            </w:r>
          </w:p>
        </w:tc>
        <w:tc>
          <w:tcPr>
            <w:tcW w:w="778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6C76" w14:textId="1EA8E2DB" w:rsidR="00111F3A" w:rsidRPr="00A13424" w:rsidRDefault="00541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13424">
              <w:rPr>
                <w:sz w:val="24"/>
                <w:szCs w:val="24"/>
              </w:rPr>
              <w:t xml:space="preserve"> </w:t>
            </w:r>
            <w:r w:rsidR="00AA5CC7" w:rsidRPr="00A13424">
              <w:rPr>
                <w:sz w:val="24"/>
                <w:szCs w:val="24"/>
              </w:rPr>
              <w:t xml:space="preserve">yes   </w:t>
            </w:r>
            <w:r w:rsidRPr="00A13424">
              <w:rPr>
                <w:sz w:val="24"/>
                <w:szCs w:val="24"/>
              </w:rPr>
              <w:t xml:space="preserve">|   </w:t>
            </w:r>
            <w:r w:rsidR="00AA5CC7" w:rsidRPr="00A13424">
              <w:rPr>
                <w:sz w:val="24"/>
                <w:szCs w:val="24"/>
              </w:rPr>
              <w:t xml:space="preserve">no    </w:t>
            </w:r>
            <w:r w:rsidRPr="00A13424">
              <w:rPr>
                <w:sz w:val="24"/>
                <w:szCs w:val="24"/>
              </w:rPr>
              <w:t>Link:</w:t>
            </w:r>
          </w:p>
        </w:tc>
      </w:tr>
      <w:tr w:rsidR="00111F3A" w:rsidRPr="00A13424" w14:paraId="16016050" w14:textId="77777777" w:rsidTr="00A13424">
        <w:trPr>
          <w:trHeight w:val="705"/>
        </w:trPr>
        <w:tc>
          <w:tcPr>
            <w:tcW w:w="35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D6DE" w14:textId="77777777" w:rsidR="00111F3A" w:rsidRPr="00A13424" w:rsidRDefault="00541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13424">
              <w:rPr>
                <w:sz w:val="24"/>
                <w:szCs w:val="24"/>
              </w:rPr>
              <w:t>Software (</w:t>
            </w:r>
            <w:proofErr w:type="spellStart"/>
            <w:r w:rsidRPr="00A13424">
              <w:rPr>
                <w:sz w:val="24"/>
                <w:szCs w:val="24"/>
              </w:rPr>
              <w:t>Webex</w:t>
            </w:r>
            <w:proofErr w:type="spellEnd"/>
            <w:r w:rsidRPr="00A13424">
              <w:rPr>
                <w:sz w:val="24"/>
                <w:szCs w:val="24"/>
              </w:rPr>
              <w:t>, Zoom, etc.)</w:t>
            </w:r>
          </w:p>
        </w:tc>
        <w:tc>
          <w:tcPr>
            <w:tcW w:w="778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CFD61" w14:textId="77777777" w:rsidR="00111F3A" w:rsidRPr="00A13424" w:rsidRDefault="00111F3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11F3A" w:rsidRPr="00A13424" w14:paraId="669BEEBC" w14:textId="77777777" w:rsidTr="00A13424">
        <w:trPr>
          <w:trHeight w:val="1058"/>
        </w:trPr>
        <w:tc>
          <w:tcPr>
            <w:tcW w:w="35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8A05" w14:textId="40271180" w:rsidR="00111F3A" w:rsidRPr="00A13424" w:rsidRDefault="00541E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13424">
              <w:rPr>
                <w:sz w:val="24"/>
                <w:szCs w:val="24"/>
              </w:rPr>
              <w:t>Notable tools/features</w:t>
            </w:r>
            <w:r w:rsidR="00AA5CC7" w:rsidRPr="00A13424">
              <w:rPr>
                <w:sz w:val="24"/>
                <w:szCs w:val="24"/>
              </w:rPr>
              <w:t>/ accommodations</w:t>
            </w:r>
          </w:p>
        </w:tc>
        <w:tc>
          <w:tcPr>
            <w:tcW w:w="778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BB0F" w14:textId="541FAAD4" w:rsidR="00111F3A" w:rsidRPr="00A13424" w:rsidRDefault="00111F3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11F3A" w:rsidRPr="00A13424" w14:paraId="6E6D3AA4" w14:textId="77777777" w:rsidTr="00A13424">
        <w:trPr>
          <w:trHeight w:val="648"/>
        </w:trPr>
        <w:tc>
          <w:tcPr>
            <w:tcW w:w="35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29CA9" w14:textId="651AB69C" w:rsidR="00111F3A" w:rsidRPr="00A13424" w:rsidRDefault="00AA5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13424">
              <w:rPr>
                <w:sz w:val="24"/>
                <w:szCs w:val="24"/>
              </w:rPr>
              <w:t>Presen</w:t>
            </w:r>
            <w:r w:rsidR="009A4F41" w:rsidRPr="00A13424">
              <w:rPr>
                <w:sz w:val="24"/>
                <w:szCs w:val="24"/>
              </w:rPr>
              <w:t xml:space="preserve">ters’ </w:t>
            </w:r>
            <w:r w:rsidRPr="00A13424">
              <w:rPr>
                <w:sz w:val="24"/>
                <w:szCs w:val="24"/>
              </w:rPr>
              <w:t>m</w:t>
            </w:r>
            <w:r w:rsidR="00541EC0" w:rsidRPr="00A13424">
              <w:rPr>
                <w:sz w:val="24"/>
                <w:szCs w:val="24"/>
              </w:rPr>
              <w:t>ain points</w:t>
            </w:r>
            <w:r w:rsidRPr="00A134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8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0DE9A" w14:textId="77777777" w:rsidR="009A4F41" w:rsidRPr="00A13424" w:rsidRDefault="009A4F41" w:rsidP="009A4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4B9A02E0" w14:textId="2AB913FF" w:rsidR="009A4F41" w:rsidRPr="00A13424" w:rsidRDefault="009A4F41" w:rsidP="009A4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111F3A" w:rsidRPr="00A13424" w14:paraId="32F887BE" w14:textId="77777777" w:rsidTr="00A13424">
        <w:trPr>
          <w:trHeight w:val="351"/>
        </w:trPr>
        <w:tc>
          <w:tcPr>
            <w:tcW w:w="35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9BAA" w14:textId="77777777" w:rsidR="00111F3A" w:rsidRPr="00A13424" w:rsidRDefault="00541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13424">
              <w:rPr>
                <w:sz w:val="24"/>
                <w:szCs w:val="24"/>
              </w:rPr>
              <w:t>Key words</w:t>
            </w:r>
          </w:p>
        </w:tc>
        <w:tc>
          <w:tcPr>
            <w:tcW w:w="778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ACCA" w14:textId="5F9A2F94" w:rsidR="009A4F41" w:rsidRPr="00A13424" w:rsidRDefault="009A4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111F3A" w:rsidRPr="00A13424" w14:paraId="41CFE013" w14:textId="77777777" w:rsidTr="00A13424">
        <w:trPr>
          <w:trHeight w:val="419"/>
        </w:trPr>
        <w:tc>
          <w:tcPr>
            <w:tcW w:w="35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4D02" w14:textId="77777777" w:rsidR="00111F3A" w:rsidRPr="00A13424" w:rsidRDefault="00541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13424">
              <w:rPr>
                <w:sz w:val="24"/>
                <w:szCs w:val="24"/>
              </w:rPr>
              <w:t>Key takeaways</w:t>
            </w:r>
          </w:p>
        </w:tc>
        <w:tc>
          <w:tcPr>
            <w:tcW w:w="778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B2AF" w14:textId="74B6068B" w:rsidR="009A4F41" w:rsidRPr="00A13424" w:rsidRDefault="00541EC0" w:rsidP="009A4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13424">
              <w:rPr>
                <w:sz w:val="24"/>
                <w:szCs w:val="24"/>
              </w:rPr>
              <w:t xml:space="preserve"> </w:t>
            </w:r>
          </w:p>
          <w:p w14:paraId="33C258A7" w14:textId="75B49457" w:rsidR="009A4F41" w:rsidRPr="00A13424" w:rsidRDefault="009A4F41" w:rsidP="009A4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111F3A" w:rsidRPr="00A13424" w14:paraId="58A3AA9E" w14:textId="77777777" w:rsidTr="00A13424">
        <w:trPr>
          <w:trHeight w:val="705"/>
        </w:trPr>
        <w:tc>
          <w:tcPr>
            <w:tcW w:w="35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17D6" w14:textId="370E6027" w:rsidR="00111F3A" w:rsidRPr="00A13424" w:rsidRDefault="00541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13424">
              <w:rPr>
                <w:sz w:val="24"/>
                <w:szCs w:val="24"/>
              </w:rPr>
              <w:t xml:space="preserve">Benefits to </w:t>
            </w:r>
            <w:r w:rsidR="00AA5CC7" w:rsidRPr="00A13424">
              <w:rPr>
                <w:sz w:val="24"/>
                <w:szCs w:val="24"/>
              </w:rPr>
              <w:t>o</w:t>
            </w:r>
            <w:r w:rsidRPr="00A13424">
              <w:rPr>
                <w:sz w:val="24"/>
                <w:szCs w:val="24"/>
              </w:rPr>
              <w:t>rganization/</w:t>
            </w:r>
            <w:r w:rsidR="00AA5CC7" w:rsidRPr="00A13424">
              <w:rPr>
                <w:sz w:val="24"/>
                <w:szCs w:val="24"/>
              </w:rPr>
              <w:t>u</w:t>
            </w:r>
            <w:r w:rsidRPr="00A13424">
              <w:rPr>
                <w:sz w:val="24"/>
                <w:szCs w:val="24"/>
              </w:rPr>
              <w:t>nit &amp; partners</w:t>
            </w:r>
          </w:p>
        </w:tc>
        <w:tc>
          <w:tcPr>
            <w:tcW w:w="778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9C4" w14:textId="77777777" w:rsidR="00111F3A" w:rsidRPr="00A13424" w:rsidRDefault="00111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09A34BE8" w14:textId="4CDC6BEB" w:rsidR="009A4F41" w:rsidRPr="00A13424" w:rsidRDefault="009A4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111F3A" w:rsidRPr="00A13424" w14:paraId="13FC474E" w14:textId="77777777" w:rsidTr="00A13424">
        <w:trPr>
          <w:trHeight w:val="705"/>
        </w:trPr>
        <w:tc>
          <w:tcPr>
            <w:tcW w:w="35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2B37" w14:textId="77777777" w:rsidR="00111F3A" w:rsidRPr="00A13424" w:rsidRDefault="00541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13424">
              <w:rPr>
                <w:sz w:val="24"/>
                <w:szCs w:val="24"/>
              </w:rPr>
              <w:t>Next steps/actions /follow up</w:t>
            </w:r>
          </w:p>
          <w:p w14:paraId="19D5571A" w14:textId="6A3F7792" w:rsidR="009A4F41" w:rsidRPr="00A13424" w:rsidRDefault="009A4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13424">
              <w:rPr>
                <w:sz w:val="24"/>
                <w:szCs w:val="24"/>
              </w:rPr>
              <w:t>(share with?)</w:t>
            </w:r>
          </w:p>
        </w:tc>
        <w:tc>
          <w:tcPr>
            <w:tcW w:w="778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9C8B" w14:textId="565EFAB3" w:rsidR="00835492" w:rsidRPr="00A13424" w:rsidRDefault="00835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835492" w:rsidRPr="00A13424" w14:paraId="1E3E7F89" w14:textId="77777777" w:rsidTr="00A13424">
        <w:trPr>
          <w:trHeight w:val="507"/>
        </w:trPr>
        <w:tc>
          <w:tcPr>
            <w:tcW w:w="35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2F5B" w14:textId="532A71C6" w:rsidR="00835492" w:rsidRPr="00A13424" w:rsidRDefault="0083549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13424">
              <w:rPr>
                <w:sz w:val="24"/>
                <w:szCs w:val="24"/>
              </w:rPr>
              <w:t>Notes: other thoughts</w:t>
            </w:r>
          </w:p>
        </w:tc>
        <w:tc>
          <w:tcPr>
            <w:tcW w:w="778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D2F5" w14:textId="77777777" w:rsidR="00BF1DEA" w:rsidRDefault="00BF1DEA" w:rsidP="009A4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2E87780F" w14:textId="77777777" w:rsidR="00A13424" w:rsidRDefault="00A13424" w:rsidP="009A4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3C5FADAF" w14:textId="77777777" w:rsidR="00A13424" w:rsidRDefault="00A13424" w:rsidP="009A4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045A7B72" w14:textId="6BF1B3F7" w:rsidR="00A13424" w:rsidRPr="00A13424" w:rsidRDefault="00A13424" w:rsidP="009A4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FF1C9B8" w14:textId="77777777" w:rsidR="00BF1DEA" w:rsidRPr="00A13424" w:rsidRDefault="00BF1DEA" w:rsidP="00BF1DEA">
      <w:pPr>
        <w:tabs>
          <w:tab w:val="left" w:pos="1498"/>
        </w:tabs>
        <w:rPr>
          <w:rFonts w:eastAsia="Times New Roman"/>
        </w:rPr>
      </w:pPr>
    </w:p>
    <w:sectPr w:rsidR="00BF1DEA" w:rsidRPr="00A13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" w:right="1440" w:bottom="4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EFBB7" w14:textId="77777777" w:rsidR="00C01E60" w:rsidRDefault="00C01E60" w:rsidP="0044572D">
      <w:pPr>
        <w:spacing w:line="240" w:lineRule="auto"/>
      </w:pPr>
      <w:r>
        <w:separator/>
      </w:r>
    </w:p>
  </w:endnote>
  <w:endnote w:type="continuationSeparator" w:id="0">
    <w:p w14:paraId="7C9D4A9C" w14:textId="77777777" w:rsidR="00C01E60" w:rsidRDefault="00C01E60" w:rsidP="00445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E3CD1" w14:textId="77777777" w:rsidR="00F10E49" w:rsidRDefault="00F10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90185" w14:textId="483F91B5" w:rsidR="00D34CF2" w:rsidRPr="00D34CF2" w:rsidRDefault="00D34CF2" w:rsidP="00D34CF2">
    <w:pPr>
      <w:pStyle w:val="Footer"/>
      <w:jc w:val="right"/>
      <w:rPr>
        <w:i/>
        <w:iCs/>
        <w:color w:val="FFFFFF" w:themeColor="background1"/>
      </w:rPr>
    </w:pPr>
    <w:r w:rsidRPr="00D34CF2">
      <w:rPr>
        <w:i/>
        <w:iCs/>
        <w:color w:val="FFFFFF" w:themeColor="background1"/>
      </w:rPr>
      <w:t>Template Developed by the Office of Public Engagement</w:t>
    </w:r>
    <w:r w:rsidR="00D05B53">
      <w:rPr>
        <w:i/>
        <w:iCs/>
        <w:color w:val="FFFFFF" w:themeColor="background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8314F" w14:textId="77777777" w:rsidR="00F10E49" w:rsidRDefault="00F10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B7B16" w14:textId="77777777" w:rsidR="00C01E60" w:rsidRDefault="00C01E60" w:rsidP="0044572D">
      <w:pPr>
        <w:spacing w:line="240" w:lineRule="auto"/>
      </w:pPr>
      <w:r>
        <w:separator/>
      </w:r>
    </w:p>
  </w:footnote>
  <w:footnote w:type="continuationSeparator" w:id="0">
    <w:p w14:paraId="22737FF3" w14:textId="77777777" w:rsidR="00C01E60" w:rsidRDefault="00C01E60" w:rsidP="00445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AD651" w14:textId="77777777" w:rsidR="0044572D" w:rsidRDefault="00445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42A63" w14:textId="77777777" w:rsidR="0044572D" w:rsidRDefault="004457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2767" w14:textId="77777777" w:rsidR="0044572D" w:rsidRDefault="00445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B4665"/>
    <w:multiLevelType w:val="multilevel"/>
    <w:tmpl w:val="90C45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2B1D2F"/>
    <w:multiLevelType w:val="multilevel"/>
    <w:tmpl w:val="97E016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3A"/>
    <w:rsid w:val="00001408"/>
    <w:rsid w:val="00096394"/>
    <w:rsid w:val="00111F3A"/>
    <w:rsid w:val="00356C23"/>
    <w:rsid w:val="003676A0"/>
    <w:rsid w:val="0044572D"/>
    <w:rsid w:val="00541EC0"/>
    <w:rsid w:val="005746CA"/>
    <w:rsid w:val="005F27C5"/>
    <w:rsid w:val="006B7994"/>
    <w:rsid w:val="00835492"/>
    <w:rsid w:val="009716BB"/>
    <w:rsid w:val="009A4F41"/>
    <w:rsid w:val="00A13424"/>
    <w:rsid w:val="00AA5CC7"/>
    <w:rsid w:val="00B938B7"/>
    <w:rsid w:val="00BF1DEA"/>
    <w:rsid w:val="00C01E60"/>
    <w:rsid w:val="00C760D3"/>
    <w:rsid w:val="00D05B53"/>
    <w:rsid w:val="00D34CF2"/>
    <w:rsid w:val="00E201D4"/>
    <w:rsid w:val="00F1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A3446"/>
  <w15:docId w15:val="{A8B67468-F116-5C46-BA89-CE7832D1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57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72D"/>
  </w:style>
  <w:style w:type="paragraph" w:styleId="Footer">
    <w:name w:val="footer"/>
    <w:basedOn w:val="Normal"/>
    <w:link w:val="FooterChar"/>
    <w:uiPriority w:val="99"/>
    <w:unhideWhenUsed/>
    <w:rsid w:val="004457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8E498-3728-BD45-84B5-CCE254BD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ias Jesus Rodriguez Gonzalez</cp:lastModifiedBy>
  <cp:revision>13</cp:revision>
  <dcterms:created xsi:type="dcterms:W3CDTF">2020-11-05T06:20:00Z</dcterms:created>
  <dcterms:modified xsi:type="dcterms:W3CDTF">2020-12-01T16:36:00Z</dcterms:modified>
</cp:coreProperties>
</file>